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6B68" w14:textId="77777777" w:rsidR="00FF0E29" w:rsidRDefault="00FF0E29">
      <w:pPr>
        <w:rPr>
          <w:rFonts w:asciiTheme="minorHAnsi" w:hAnsiTheme="minorHAnsi" w:cstheme="minorHAnsi"/>
          <w:b/>
          <w:color w:val="F27421"/>
          <w:sz w:val="60"/>
          <w:szCs w:val="60"/>
        </w:rPr>
      </w:pPr>
      <w:r>
        <w:rPr>
          <w:rFonts w:asciiTheme="minorHAnsi" w:hAnsiTheme="minorHAnsi"/>
          <w:b/>
          <w:color w:val="F27421"/>
          <w:sz w:val="60"/>
          <w:szCs w:val="60"/>
        </w:rPr>
        <w:t>Pieczone bataty</w:t>
      </w:r>
    </w:p>
    <w:p w14:paraId="2A60428F" w14:textId="77777777" w:rsidR="007A2D78" w:rsidRPr="009A3793" w:rsidRDefault="00AA43E5">
      <w:pPr>
        <w:rPr>
          <w:rFonts w:asciiTheme="minorHAnsi" w:hAnsiTheme="minorHAnsi"/>
          <w:b/>
          <w:color w:val="F27421"/>
          <w:sz w:val="44"/>
          <w:szCs w:val="60"/>
        </w:rPr>
      </w:pPr>
      <w:r w:rsidRPr="009A3793">
        <w:rPr>
          <w:rFonts w:asciiTheme="minorHAnsi" w:hAnsiTheme="minorHAnsi"/>
          <w:b/>
          <w:color w:val="F27421"/>
          <w:sz w:val="44"/>
          <w:szCs w:val="60"/>
        </w:rPr>
        <w:t>ze smacznymi nadzieniami</w:t>
      </w:r>
    </w:p>
    <w:p w14:paraId="49E63041" w14:textId="77777777" w:rsidR="00AA43E5" w:rsidRDefault="00AA43E5" w:rsidP="00AA43E5">
      <w:r>
        <w:rPr>
          <w:rFonts w:asciiTheme="minorHAnsi" w:hAnsiTheme="minorHAnsi"/>
          <w:b/>
          <w:color w:val="F27421"/>
        </w:rPr>
        <w:t>___________________________________________________________________________</w:t>
      </w:r>
    </w:p>
    <w:p w14:paraId="1ED61252" w14:textId="77777777" w:rsidR="007A2D78" w:rsidRPr="00AA43E5" w:rsidRDefault="007A2D78">
      <w:pPr>
        <w:rPr>
          <w:rFonts w:asciiTheme="minorHAnsi" w:hAnsiTheme="minorHAnsi" w:cstheme="minorHAnsi"/>
          <w:b/>
          <w:sz w:val="22"/>
          <w:szCs w:val="22"/>
        </w:rPr>
      </w:pPr>
    </w:p>
    <w:p w14:paraId="15898C10" w14:textId="77777777" w:rsidR="00AA43E5" w:rsidRDefault="00AA43E5">
      <w:pPr>
        <w:rPr>
          <w:rFonts w:asciiTheme="minorHAnsi" w:hAnsiTheme="minorHAnsi" w:cstheme="minorHAnsi"/>
          <w:b/>
          <w:sz w:val="22"/>
          <w:szCs w:val="22"/>
        </w:rPr>
      </w:pPr>
    </w:p>
    <w:p w14:paraId="58CF0519" w14:textId="77777777" w:rsidR="007A2D78" w:rsidRPr="00AA43E5" w:rsidRDefault="00FF0E2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kładniki na 2 porcje:</w:t>
      </w:r>
    </w:p>
    <w:p w14:paraId="19036E45" w14:textId="77777777" w:rsidR="007A2D78" w:rsidRPr="00AA43E5" w:rsidRDefault="00FF0E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bataty (250-300 g)</w:t>
      </w:r>
    </w:p>
    <w:p w14:paraId="33AA0CE8" w14:textId="77777777" w:rsidR="00AA43E5" w:rsidRDefault="00AA43E5">
      <w:pPr>
        <w:rPr>
          <w:rFonts w:asciiTheme="minorHAnsi" w:hAnsiTheme="minorHAnsi" w:cstheme="minorHAnsi"/>
          <w:sz w:val="22"/>
          <w:szCs w:val="22"/>
        </w:rPr>
      </w:pPr>
    </w:p>
    <w:p w14:paraId="1DBDF0D5" w14:textId="77777777" w:rsidR="00972D32" w:rsidRPr="00331221" w:rsidRDefault="00FF0E29" w:rsidP="00331221">
      <w:pPr>
        <w:pStyle w:val="Listenabsatz"/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grzać piekarnik do temperatury 200°C (z termoobiegiem 180°C). Bataty umyć, nakłuć w wielu miejscach widelcem i piec na blasze wyłożonej papierem do pieczenia w gorącym piekarniku przez ok. 50 min. Sprawdzić widelcem, czy bataty są już miękkie. W zależności od grubości batatów czas gotowania może wydłużyć się o ok. 10 minut. Następnie naciąć bataty i napełnić nadzieniem. Podawać w pergaminie.</w:t>
      </w:r>
    </w:p>
    <w:p w14:paraId="1ACCD8F9" w14:textId="77777777"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</w:p>
    <w:p w14:paraId="3FAC87C6" w14:textId="77777777"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zas przygotowania: </w:t>
      </w:r>
      <w:r>
        <w:rPr>
          <w:rFonts w:asciiTheme="minorHAnsi" w:hAnsiTheme="minorHAnsi"/>
          <w:sz w:val="22"/>
          <w:szCs w:val="22"/>
        </w:rPr>
        <w:t>ok. 55 minut</w:t>
      </w:r>
    </w:p>
    <w:p w14:paraId="58E17D10" w14:textId="77777777" w:rsidR="007A2D78" w:rsidRDefault="007A2D78">
      <w:pPr>
        <w:rPr>
          <w:rFonts w:asciiTheme="minorHAnsi" w:hAnsiTheme="minorHAnsi" w:cstheme="minorHAnsi"/>
          <w:sz w:val="22"/>
          <w:szCs w:val="22"/>
        </w:rPr>
      </w:pPr>
    </w:p>
    <w:p w14:paraId="5D87A940" w14:textId="77777777" w:rsidR="00331221" w:rsidRDefault="00331221">
      <w:pPr>
        <w:rPr>
          <w:rFonts w:asciiTheme="minorHAnsi" w:hAnsiTheme="minorHAnsi" w:cstheme="minorHAnsi"/>
          <w:b/>
          <w:sz w:val="22"/>
          <w:szCs w:val="22"/>
        </w:rPr>
      </w:pPr>
    </w:p>
    <w:p w14:paraId="3874DF4E" w14:textId="77777777" w:rsidR="00FF0E29" w:rsidRPr="00331221" w:rsidRDefault="00FF0E29">
      <w:pPr>
        <w:rPr>
          <w:rFonts w:asciiTheme="minorHAnsi" w:hAnsiTheme="minorHAnsi" w:cstheme="minorHAnsi"/>
          <w:b/>
          <w:color w:val="F27421"/>
          <w:sz w:val="40"/>
          <w:szCs w:val="60"/>
        </w:rPr>
      </w:pPr>
      <w:r>
        <w:rPr>
          <w:rFonts w:asciiTheme="minorHAnsi" w:hAnsiTheme="minorHAnsi"/>
          <w:b/>
          <w:color w:val="F27421"/>
          <w:sz w:val="40"/>
          <w:szCs w:val="60"/>
        </w:rPr>
        <w:t>Guacamole z krabami</w:t>
      </w:r>
    </w:p>
    <w:p w14:paraId="76A7921E" w14:textId="77777777" w:rsidR="00FF0E29" w:rsidRDefault="00FF0E29">
      <w:pPr>
        <w:rPr>
          <w:rFonts w:asciiTheme="minorHAnsi" w:hAnsiTheme="minorHAnsi" w:cstheme="minorHAnsi"/>
          <w:sz w:val="22"/>
          <w:szCs w:val="22"/>
        </w:rPr>
      </w:pPr>
    </w:p>
    <w:p w14:paraId="159D807D" w14:textId="77777777" w:rsidR="00FF0E29" w:rsidRPr="00331221" w:rsidRDefault="000C58A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F51187A" wp14:editId="6524FC8D">
            <wp:simplePos x="0" y="0"/>
            <wp:positionH relativeFrom="margin">
              <wp:posOffset>3093720</wp:posOffset>
            </wp:positionH>
            <wp:positionV relativeFrom="paragraph">
              <wp:posOffset>57150</wp:posOffset>
            </wp:positionV>
            <wp:extent cx="2435225" cy="1543050"/>
            <wp:effectExtent l="190500" t="190500" r="403225" b="38100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92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14774" r="10984" b="5670"/>
                    <a:stretch/>
                  </pic:blipFill>
                  <pic:spPr bwMode="auto">
                    <a:xfrm>
                      <a:off x="0" y="0"/>
                      <a:ext cx="2435225" cy="1543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2742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2"/>
          <w:szCs w:val="22"/>
        </w:rPr>
        <w:t>Składniki na 2 porcje:</w:t>
      </w:r>
    </w:p>
    <w:p w14:paraId="5656EAFD" w14:textId="77777777" w:rsidR="00FF0E29" w:rsidRDefault="00FF0E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łodygi bazylii</w:t>
      </w:r>
    </w:p>
    <w:p w14:paraId="5F81D2DC" w14:textId="77777777" w:rsidR="00FF0E29" w:rsidRDefault="00FF0E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ąższ 1 awokado (np. odmiany Hass)</w:t>
      </w:r>
    </w:p>
    <w:p w14:paraId="128331CB" w14:textId="77777777" w:rsidR="00FF0E29" w:rsidRDefault="00FF0E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 łyżki soku pomarańczowego</w:t>
      </w:r>
    </w:p>
    <w:p w14:paraId="4E19F37D" w14:textId="77777777" w:rsidR="00FF0E29" w:rsidRDefault="00FF0E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łyżki kwaśnej śmietany</w:t>
      </w:r>
    </w:p>
    <w:p w14:paraId="549EEBD5" w14:textId="77777777" w:rsidR="00FF0E29" w:rsidRDefault="00FF0E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 g krabów z Morza Północnego</w:t>
      </w:r>
    </w:p>
    <w:p w14:paraId="6FCA3A05" w14:textId="77777777" w:rsidR="00FF0E29" w:rsidRDefault="00FF0E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ól, pieprz</w:t>
      </w:r>
    </w:p>
    <w:p w14:paraId="3C20C462" w14:textId="77777777" w:rsidR="00FF0E29" w:rsidRDefault="00FF0E29">
      <w:pPr>
        <w:rPr>
          <w:rFonts w:asciiTheme="minorHAnsi" w:hAnsiTheme="minorHAnsi" w:cstheme="minorHAnsi"/>
          <w:sz w:val="22"/>
          <w:szCs w:val="22"/>
        </w:rPr>
      </w:pPr>
    </w:p>
    <w:p w14:paraId="501AB31A" w14:textId="78FB60B0" w:rsidR="00FF0E29" w:rsidRDefault="00FF0E29" w:rsidP="00331221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yć bazylię, otrząsnąć ją z wody, oberwać liście, 3-4 sztuki pokroić w cienkie paseczki</w:t>
      </w:r>
      <w:r w:rsidR="009A3793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i odłożyć w celu późniejszego ozdobienia potrawy.</w:t>
      </w:r>
    </w:p>
    <w:p w14:paraId="2B55BB92" w14:textId="77777777" w:rsidR="00FF0E29" w:rsidRDefault="00FF0E29" w:rsidP="00331221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ąższ awokado zmiksować z 1 łyżką soku pomarańczowego, kwaśną śmietaną i pozostałymi liśćmi bazylii, doprawić solą i pieprzem.  Zmieszać kraby z pozostałym sokiem pomarańczowym oraz szczyptą soli i pieprzu.</w:t>
      </w:r>
    </w:p>
    <w:p w14:paraId="1309A2B0" w14:textId="5EB94037" w:rsidR="001E098A" w:rsidRDefault="001E098A" w:rsidP="00331221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taty pokroić, na każdy z nich wyłożyć połowę kremu z awokado, udekorować bazylią </w:t>
      </w:r>
      <w:r w:rsidR="009A3793">
        <w:rPr>
          <w:rFonts w:asciiTheme="minorHAnsi" w:hAnsiTheme="minorHAnsi"/>
          <w:sz w:val="22"/>
          <w:szCs w:val="22"/>
        </w:rPr>
        <w:br/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i krabami.</w:t>
      </w:r>
    </w:p>
    <w:p w14:paraId="73B2FAD3" w14:textId="77777777" w:rsidR="001E098A" w:rsidRDefault="001E098A" w:rsidP="001E098A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14:paraId="344D5608" w14:textId="77777777" w:rsidR="001E098A" w:rsidRPr="001E098A" w:rsidRDefault="001E098A" w:rsidP="001E09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zas przygotowania: </w:t>
      </w:r>
      <w:r>
        <w:rPr>
          <w:rFonts w:asciiTheme="minorHAnsi" w:hAnsiTheme="minorHAnsi"/>
          <w:sz w:val="22"/>
          <w:szCs w:val="22"/>
        </w:rPr>
        <w:t>ok. 15 minut</w:t>
      </w:r>
    </w:p>
    <w:p w14:paraId="15EA419B" w14:textId="77777777" w:rsidR="00FF0E29" w:rsidRPr="00AA43E5" w:rsidRDefault="00FF0E29">
      <w:pPr>
        <w:rPr>
          <w:rFonts w:asciiTheme="minorHAnsi" w:hAnsiTheme="minorHAnsi" w:cstheme="minorHAnsi"/>
          <w:sz w:val="22"/>
          <w:szCs w:val="22"/>
        </w:rPr>
      </w:pPr>
    </w:p>
    <w:p w14:paraId="56E3A2D6" w14:textId="77777777" w:rsidR="007A2D78" w:rsidRPr="00AA43E5" w:rsidRDefault="00972D3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rtości odżywcze w jednej porcji:</w:t>
      </w:r>
    </w:p>
    <w:p w14:paraId="75EAC92D" w14:textId="77777777"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ergia: 512 kcal </w:t>
      </w:r>
    </w:p>
    <w:p w14:paraId="4B34B098" w14:textId="77777777" w:rsidR="00972D32" w:rsidRPr="00AA43E5" w:rsidRDefault="00972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ałko: 15 g</w:t>
      </w:r>
    </w:p>
    <w:p w14:paraId="3F678AC4" w14:textId="77777777"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łuszcz: 19,5 g</w:t>
      </w:r>
    </w:p>
    <w:p w14:paraId="024348FD" w14:textId="77777777" w:rsidR="007A2D78" w:rsidRDefault="007A2D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ęglowodany: 67,4 g</w:t>
      </w:r>
    </w:p>
    <w:p w14:paraId="6A53C5D5" w14:textId="77777777" w:rsidR="00331221" w:rsidRDefault="00331221">
      <w:pPr>
        <w:rPr>
          <w:rFonts w:asciiTheme="minorHAnsi" w:hAnsiTheme="minorHAnsi" w:cstheme="minorHAnsi"/>
          <w:sz w:val="22"/>
          <w:szCs w:val="22"/>
        </w:rPr>
      </w:pPr>
    </w:p>
    <w:p w14:paraId="2AD977DD" w14:textId="77777777" w:rsidR="00331221" w:rsidRDefault="00331221">
      <w:pPr>
        <w:rPr>
          <w:rFonts w:asciiTheme="minorHAnsi" w:hAnsiTheme="minorHAnsi" w:cstheme="minorHAnsi"/>
          <w:sz w:val="22"/>
          <w:szCs w:val="22"/>
        </w:rPr>
      </w:pPr>
    </w:p>
    <w:p w14:paraId="73D830F3" w14:textId="77777777" w:rsidR="00331221" w:rsidRDefault="00331221" w:rsidP="00331221">
      <w:pPr>
        <w:rPr>
          <w:rFonts w:asciiTheme="minorHAnsi" w:hAnsiTheme="minorHAnsi" w:cstheme="minorHAnsi"/>
          <w:b/>
          <w:color w:val="F27421"/>
          <w:sz w:val="40"/>
          <w:szCs w:val="60"/>
        </w:rPr>
      </w:pPr>
      <w:r>
        <w:rPr>
          <w:rFonts w:asciiTheme="minorHAnsi" w:hAnsiTheme="minorHAnsi"/>
          <w:b/>
          <w:color w:val="F27421"/>
          <w:sz w:val="40"/>
          <w:szCs w:val="60"/>
        </w:rPr>
        <w:t>Tzatziki z cukinii z sezamowym kurczakiem</w:t>
      </w:r>
    </w:p>
    <w:p w14:paraId="47DAC80C" w14:textId="77777777" w:rsidR="00331221" w:rsidRDefault="00331221" w:rsidP="00331221">
      <w:pPr>
        <w:rPr>
          <w:rFonts w:asciiTheme="minorHAnsi" w:hAnsiTheme="minorHAnsi" w:cstheme="minorHAnsi"/>
          <w:b/>
          <w:sz w:val="22"/>
          <w:szCs w:val="22"/>
        </w:rPr>
      </w:pPr>
    </w:p>
    <w:p w14:paraId="2F39523F" w14:textId="77777777" w:rsidR="00331221" w:rsidRDefault="0032537E" w:rsidP="0033122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6F98D5B" wp14:editId="3EB0B79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721610" cy="1849755"/>
            <wp:effectExtent l="190500" t="190500" r="402590" b="37909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78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6" t="20623" r="24669" b="8812"/>
                    <a:stretch/>
                  </pic:blipFill>
                  <pic:spPr bwMode="auto">
                    <a:xfrm>
                      <a:off x="0" y="0"/>
                      <a:ext cx="2721610" cy="1849755"/>
                    </a:xfrm>
                    <a:prstGeom prst="rect">
                      <a:avLst/>
                    </a:prstGeom>
                    <a:ln>
                      <a:solidFill>
                        <a:srgbClr val="F2742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2"/>
          <w:szCs w:val="22"/>
        </w:rPr>
        <w:t>Składniki na 2 porcje:</w:t>
      </w:r>
    </w:p>
    <w:p w14:paraId="45150537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cukinia (ok. 200 g)</w:t>
      </w:r>
    </w:p>
    <w:p w14:paraId="5275F003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filet z piersi kurczaka (ok. 150 g) pokrojony w paski</w:t>
      </w:r>
    </w:p>
    <w:p w14:paraId="1185858C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½ łyżeczki kurkumy w proszku</w:t>
      </w:r>
    </w:p>
    <w:p w14:paraId="4A611943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łyżki nasion sezamu</w:t>
      </w:r>
    </w:p>
    <w:p w14:paraId="0A12EB2C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łyżka oleju rzepakowego</w:t>
      </w:r>
    </w:p>
    <w:p w14:paraId="12D4A392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ząbek czosnku, drobno pokrojony</w:t>
      </w:r>
    </w:p>
    <w:p w14:paraId="0293CE71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 g jogurtu</w:t>
      </w:r>
    </w:p>
    <w:p w14:paraId="7B637394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łyżeczka wasabi</w:t>
      </w:r>
    </w:p>
    <w:p w14:paraId="3155ED41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ól, pieprz</w:t>
      </w:r>
    </w:p>
    <w:p w14:paraId="487BA42A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ypiorek rurka</w:t>
      </w:r>
    </w:p>
    <w:p w14:paraId="4A55B906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14:paraId="55A7E5E2" w14:textId="77777777" w:rsidR="00331221" w:rsidRDefault="00331221" w:rsidP="00331221">
      <w:pPr>
        <w:pStyle w:val="Listenabsatz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kinię dokładnie umyć, opłukać i poszatkować na cienkie paski. Pierś z kurczaka posolić, popieprzyć, obtoczyć w kurkumie i ziarnach sezamu, a następnie smażyć z obu stron na oleju przez 4-5 min.</w:t>
      </w:r>
    </w:p>
    <w:p w14:paraId="252AEC9D" w14:textId="77777777" w:rsidR="00331221" w:rsidRPr="00331221" w:rsidRDefault="00331221" w:rsidP="00331221">
      <w:pPr>
        <w:pStyle w:val="Listenabsatz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ki cukinii zmieszać z czosnkiem, jogurtem i wasabi, doprawić solą i pieprzem. Tzatziki nałożyć na nacięcia w batatach. Przybrać paskami kurczaka i szczypiorkiem.</w:t>
      </w:r>
    </w:p>
    <w:p w14:paraId="7AC410E2" w14:textId="77777777" w:rsidR="00331221" w:rsidRDefault="00331221">
      <w:pPr>
        <w:rPr>
          <w:rFonts w:asciiTheme="minorHAnsi" w:hAnsiTheme="minorHAnsi" w:cstheme="minorHAnsi"/>
          <w:sz w:val="22"/>
          <w:szCs w:val="22"/>
        </w:rPr>
      </w:pPr>
    </w:p>
    <w:p w14:paraId="4EC8A3BD" w14:textId="77777777" w:rsidR="00331221" w:rsidRPr="001E098A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zas przygotowania: </w:t>
      </w:r>
      <w:r>
        <w:rPr>
          <w:rFonts w:asciiTheme="minorHAnsi" w:hAnsiTheme="minorHAnsi"/>
          <w:sz w:val="22"/>
          <w:szCs w:val="22"/>
        </w:rPr>
        <w:t>ok. 25 minut</w:t>
      </w:r>
    </w:p>
    <w:p w14:paraId="023E6A66" w14:textId="77777777" w:rsidR="00331221" w:rsidRDefault="00331221" w:rsidP="00331221">
      <w:pPr>
        <w:rPr>
          <w:rFonts w:asciiTheme="minorHAnsi" w:hAnsiTheme="minorHAnsi" w:cstheme="minorHAnsi"/>
          <w:b/>
          <w:sz w:val="22"/>
          <w:szCs w:val="22"/>
        </w:rPr>
      </w:pPr>
    </w:p>
    <w:p w14:paraId="2F846B46" w14:textId="77777777" w:rsidR="00331221" w:rsidRPr="00AA43E5" w:rsidRDefault="00331221" w:rsidP="0033122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rtości odżywcze w jednej porcji:</w:t>
      </w:r>
    </w:p>
    <w:p w14:paraId="06143A52" w14:textId="77777777" w:rsidR="00331221" w:rsidRPr="00AA43E5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ergia: 531 kcal </w:t>
      </w:r>
    </w:p>
    <w:p w14:paraId="510E16C2" w14:textId="77777777" w:rsidR="00331221" w:rsidRPr="00AA43E5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ałko: 29,2 g</w:t>
      </w:r>
    </w:p>
    <w:p w14:paraId="248BE872" w14:textId="77777777" w:rsidR="00331221" w:rsidRPr="00AA43E5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łuszcz: 14,8 g</w:t>
      </w:r>
    </w:p>
    <w:p w14:paraId="26611A55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ęglowodany: 67,6 g</w:t>
      </w:r>
    </w:p>
    <w:p w14:paraId="763BFC34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14:paraId="7647421C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14:paraId="26C029AE" w14:textId="77777777" w:rsidR="00331221" w:rsidRPr="00D272F0" w:rsidRDefault="00331221" w:rsidP="00331221">
      <w:pPr>
        <w:rPr>
          <w:rFonts w:asciiTheme="minorHAnsi" w:hAnsiTheme="minorHAnsi" w:cstheme="minorHAnsi"/>
          <w:b/>
          <w:color w:val="F27421"/>
          <w:sz w:val="40"/>
          <w:szCs w:val="60"/>
        </w:rPr>
      </w:pPr>
      <w:r>
        <w:rPr>
          <w:rFonts w:asciiTheme="minorHAnsi" w:hAnsiTheme="minorHAnsi"/>
          <w:b/>
          <w:color w:val="F27421"/>
          <w:sz w:val="40"/>
          <w:szCs w:val="60"/>
        </w:rPr>
        <w:t>Salsa z mango i pomidorów</w:t>
      </w:r>
    </w:p>
    <w:p w14:paraId="350BB547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14:paraId="1D36400F" w14:textId="77777777" w:rsidR="00331221" w:rsidRPr="00331221" w:rsidRDefault="00A33728" w:rsidP="0033122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C812741" wp14:editId="21CBAFF2">
            <wp:simplePos x="0" y="0"/>
            <wp:positionH relativeFrom="column">
              <wp:posOffset>3119755</wp:posOffset>
            </wp:positionH>
            <wp:positionV relativeFrom="paragraph">
              <wp:posOffset>80010</wp:posOffset>
            </wp:positionV>
            <wp:extent cx="2409825" cy="1560830"/>
            <wp:effectExtent l="190500" t="190500" r="409575" b="38227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79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 t="22362" r="21357" b="11547"/>
                    <a:stretch/>
                  </pic:blipFill>
                  <pic:spPr bwMode="auto">
                    <a:xfrm>
                      <a:off x="0" y="0"/>
                      <a:ext cx="2409825" cy="1560830"/>
                    </a:xfrm>
                    <a:prstGeom prst="rect">
                      <a:avLst/>
                    </a:prstGeom>
                    <a:ln>
                      <a:solidFill>
                        <a:srgbClr val="F2742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2"/>
          <w:szCs w:val="22"/>
        </w:rPr>
        <w:t>Składniki na 2 porcje:</w:t>
      </w:r>
    </w:p>
    <w:p w14:paraId="45443C11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mała czerwona cebula</w:t>
      </w:r>
    </w:p>
    <w:p w14:paraId="65C12FFD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 g pomidorków koktajlowych, pokrojonych na ćwiartki</w:t>
      </w:r>
    </w:p>
    <w:p w14:paraId="3F5AF89E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mango pokrojone na kostki</w:t>
      </w:r>
    </w:p>
    <w:p w14:paraId="20009AF8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łyżka octu winnego</w:t>
      </w:r>
    </w:p>
    <w:p w14:paraId="5245E034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łyżka oliwy z oliwek</w:t>
      </w:r>
    </w:p>
    <w:p w14:paraId="5DB70900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5 g niskotłuszczowej fety pokrojonej na kostki</w:t>
      </w:r>
    </w:p>
    <w:p w14:paraId="51E1243C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ól, pieprz</w:t>
      </w:r>
    </w:p>
    <w:p w14:paraId="4537E677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14:paraId="0C9146D0" w14:textId="77777777" w:rsidR="00331221" w:rsidRDefault="00331221" w:rsidP="00331221">
      <w:pPr>
        <w:pStyle w:val="Listenabsatz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bule obrać, przekroić na pół i pociąć na cienkie plasterki. Zmieszać je z pomidorami, kostkami mango, octem i olejem na salsę, doprawić solą i pieprzem.</w:t>
      </w:r>
    </w:p>
    <w:p w14:paraId="3C565C66" w14:textId="77777777" w:rsidR="00331221" w:rsidRDefault="00331221" w:rsidP="00331221">
      <w:pPr>
        <w:pStyle w:val="Listenabsatz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łożyć na batatach z pieca. Podawać posypane kostkami fety.</w:t>
      </w:r>
    </w:p>
    <w:p w14:paraId="58238FCB" w14:textId="77777777" w:rsid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</w:p>
    <w:p w14:paraId="6750374F" w14:textId="77777777" w:rsidR="00331221" w:rsidRPr="00331221" w:rsidRDefault="00331221" w:rsidP="003312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riacja:</w:t>
      </w:r>
      <w:r>
        <w:rPr>
          <w:rFonts w:asciiTheme="minorHAnsi" w:hAnsiTheme="minorHAnsi"/>
          <w:sz w:val="22"/>
          <w:szCs w:val="22"/>
        </w:rPr>
        <w:t xml:space="preserve"> Pokroić 1 łyżeczkę kaparów na grube kawałki, delikatnie zmieszać z salsą.</w:t>
      </w:r>
    </w:p>
    <w:p w14:paraId="0B66C65E" w14:textId="77777777" w:rsidR="00AD43F6" w:rsidRDefault="00AD43F6" w:rsidP="00AD43F6">
      <w:pPr>
        <w:rPr>
          <w:rFonts w:asciiTheme="minorHAnsi" w:hAnsiTheme="minorHAnsi" w:cstheme="minorHAnsi"/>
          <w:b/>
          <w:sz w:val="22"/>
          <w:szCs w:val="22"/>
        </w:rPr>
      </w:pPr>
    </w:p>
    <w:p w14:paraId="00D4B083" w14:textId="77777777" w:rsidR="00AD43F6" w:rsidRPr="001E098A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zas przygotowania: </w:t>
      </w:r>
      <w:r>
        <w:rPr>
          <w:rFonts w:asciiTheme="minorHAnsi" w:hAnsiTheme="minorHAnsi"/>
          <w:sz w:val="22"/>
          <w:szCs w:val="22"/>
        </w:rPr>
        <w:t>ok. 15 minut</w:t>
      </w:r>
    </w:p>
    <w:p w14:paraId="7A843314" w14:textId="77777777" w:rsidR="00AD43F6" w:rsidRDefault="00AD43F6" w:rsidP="00AD43F6">
      <w:pPr>
        <w:rPr>
          <w:rFonts w:asciiTheme="minorHAnsi" w:hAnsiTheme="minorHAnsi" w:cstheme="minorHAnsi"/>
          <w:b/>
          <w:sz w:val="22"/>
          <w:szCs w:val="22"/>
        </w:rPr>
      </w:pPr>
    </w:p>
    <w:p w14:paraId="3CA88DE3" w14:textId="77777777" w:rsidR="00AD43F6" w:rsidRPr="00AA43E5" w:rsidRDefault="00AD43F6" w:rsidP="00AD43F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rtości odżywcze w jednej porcji:</w:t>
      </w:r>
    </w:p>
    <w:p w14:paraId="29581A01" w14:textId="77777777" w:rsidR="00AD43F6" w:rsidRPr="00AA43E5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ergia: 531 kcal </w:t>
      </w:r>
    </w:p>
    <w:p w14:paraId="33EA585A" w14:textId="77777777" w:rsidR="00AD43F6" w:rsidRPr="00AA43E5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ałko: 15,3 g</w:t>
      </w:r>
    </w:p>
    <w:p w14:paraId="404C532E" w14:textId="77777777" w:rsidR="00AD43F6" w:rsidRPr="00AA43E5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łuszcz: 10,2 g</w:t>
      </w:r>
    </w:p>
    <w:p w14:paraId="4B1FE76C" w14:textId="77777777" w:rsid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ęglowodany: 88,6 g</w:t>
      </w:r>
    </w:p>
    <w:p w14:paraId="21FE00AA" w14:textId="77777777" w:rsid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</w:p>
    <w:p w14:paraId="286C38D9" w14:textId="77777777" w:rsidR="00D272F0" w:rsidRDefault="00D272F0" w:rsidP="00AD43F6">
      <w:pPr>
        <w:rPr>
          <w:rFonts w:asciiTheme="minorHAnsi" w:hAnsiTheme="minorHAnsi" w:cstheme="minorHAnsi"/>
          <w:b/>
          <w:color w:val="F27421"/>
          <w:sz w:val="40"/>
          <w:szCs w:val="60"/>
        </w:rPr>
      </w:pPr>
    </w:p>
    <w:p w14:paraId="5ACDB46C" w14:textId="77777777" w:rsidR="00AD43F6" w:rsidRPr="00D272F0" w:rsidRDefault="00AD43F6" w:rsidP="00AD43F6">
      <w:pPr>
        <w:rPr>
          <w:rFonts w:asciiTheme="minorHAnsi" w:hAnsiTheme="minorHAnsi" w:cstheme="minorHAnsi"/>
          <w:b/>
          <w:color w:val="F27421"/>
          <w:sz w:val="40"/>
          <w:szCs w:val="60"/>
        </w:rPr>
      </w:pPr>
      <w:r>
        <w:rPr>
          <w:rFonts w:asciiTheme="minorHAnsi" w:hAnsiTheme="minorHAnsi"/>
          <w:b/>
          <w:color w:val="F27421"/>
          <w:sz w:val="40"/>
          <w:szCs w:val="60"/>
        </w:rPr>
        <w:t>Hummus z oliwkami</w:t>
      </w:r>
    </w:p>
    <w:p w14:paraId="208F7A0A" w14:textId="77777777" w:rsid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</w:p>
    <w:p w14:paraId="3B498D34" w14:textId="77777777" w:rsidR="00331221" w:rsidRPr="00D272F0" w:rsidRDefault="00056F7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E29ADC2" wp14:editId="3FFBB2F5">
            <wp:simplePos x="0" y="0"/>
            <wp:positionH relativeFrom="column">
              <wp:posOffset>2983865</wp:posOffset>
            </wp:positionH>
            <wp:positionV relativeFrom="paragraph">
              <wp:posOffset>-3175</wp:posOffset>
            </wp:positionV>
            <wp:extent cx="2581910" cy="1695450"/>
            <wp:effectExtent l="190500" t="190500" r="408940" b="38100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82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11794" r="8114" b="2733"/>
                    <a:stretch/>
                  </pic:blipFill>
                  <pic:spPr bwMode="auto">
                    <a:xfrm>
                      <a:off x="0" y="0"/>
                      <a:ext cx="2581910" cy="1695450"/>
                    </a:xfrm>
                    <a:prstGeom prst="rect">
                      <a:avLst/>
                    </a:prstGeom>
                    <a:ln>
                      <a:solidFill>
                        <a:srgbClr val="F2742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2"/>
          <w:szCs w:val="22"/>
        </w:rPr>
        <w:t>Składniki na 2 porcje:</w:t>
      </w:r>
    </w:p>
    <w:p w14:paraId="0FBAC6E1" w14:textId="77777777" w:rsidR="00AD43F6" w:rsidRDefault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½ pęczka pietruszki</w:t>
      </w:r>
    </w:p>
    <w:p w14:paraId="0B6C680E" w14:textId="77777777" w:rsidR="00AD43F6" w:rsidRDefault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0 g ciecierzycy (1/2 puszki), odsączonej</w:t>
      </w:r>
    </w:p>
    <w:p w14:paraId="58E08B0B" w14:textId="77777777" w:rsidR="00AD43F6" w:rsidRDefault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 łyżki jogurtu</w:t>
      </w:r>
    </w:p>
    <w:p w14:paraId="39431A69" w14:textId="77777777" w:rsidR="00AD43F6" w:rsidRDefault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łyżeczka soku z limetki</w:t>
      </w:r>
    </w:p>
    <w:p w14:paraId="5E58F9D2" w14:textId="77777777" w:rsidR="00AD43F6" w:rsidRDefault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ól, pieprz</w:t>
      </w:r>
    </w:p>
    <w:p w14:paraId="1674D8AA" w14:textId="77777777" w:rsidR="00AD43F6" w:rsidRDefault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-2 łyżeczki czarnuszki</w:t>
      </w:r>
    </w:p>
    <w:p w14:paraId="1BA8B067" w14:textId="77777777" w:rsidR="00AD43F6" w:rsidRDefault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 g czarnych oliwek pokrojonych na plasterki</w:t>
      </w:r>
    </w:p>
    <w:p w14:paraId="31840D33" w14:textId="77777777" w:rsidR="00AD43F6" w:rsidRDefault="00AD43F6">
      <w:pPr>
        <w:rPr>
          <w:rFonts w:asciiTheme="minorHAnsi" w:hAnsiTheme="minorHAnsi" w:cstheme="minorHAnsi"/>
          <w:sz w:val="22"/>
          <w:szCs w:val="22"/>
        </w:rPr>
      </w:pPr>
    </w:p>
    <w:p w14:paraId="31FB36B1" w14:textId="77777777" w:rsidR="00AD43F6" w:rsidRDefault="00AD43F6" w:rsidP="00D272F0">
      <w:pPr>
        <w:pStyle w:val="Listenabsatz"/>
        <w:numPr>
          <w:ilvl w:val="0"/>
          <w:numId w:val="5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kę pietruszki umyć, otrząsnąć z wody, oberwać listki i zmiksować na purée z ciecierzycą, jogurtem, sokiem z limetki, solą i pieprzem.</w:t>
      </w:r>
    </w:p>
    <w:p w14:paraId="0D6E03FD" w14:textId="77777777" w:rsidR="00AD43F6" w:rsidRDefault="00AD43F6" w:rsidP="00D272F0">
      <w:pPr>
        <w:pStyle w:val="Listenabsatz"/>
        <w:numPr>
          <w:ilvl w:val="0"/>
          <w:numId w:val="5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rée nałożyć na nacięcia w batatach, posypać czarnuszką i przybrać oliwkami. </w:t>
      </w:r>
    </w:p>
    <w:p w14:paraId="509BB2A9" w14:textId="77777777" w:rsid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</w:p>
    <w:p w14:paraId="0021EE9E" w14:textId="77777777"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zas przygotowania: </w:t>
      </w:r>
      <w:r>
        <w:rPr>
          <w:rFonts w:asciiTheme="minorHAnsi" w:hAnsiTheme="minorHAnsi"/>
          <w:sz w:val="22"/>
          <w:szCs w:val="22"/>
        </w:rPr>
        <w:t>ok. 10 minut</w:t>
      </w:r>
    </w:p>
    <w:p w14:paraId="30CBC21F" w14:textId="77777777"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</w:p>
    <w:p w14:paraId="13E2E4E0" w14:textId="77777777" w:rsidR="00AD43F6" w:rsidRPr="00D272F0" w:rsidRDefault="00AD43F6" w:rsidP="00AD43F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rtości odżywcze w jednej porcji:</w:t>
      </w:r>
    </w:p>
    <w:p w14:paraId="02731D6D" w14:textId="77777777"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ergia: 352 kcal </w:t>
      </w:r>
    </w:p>
    <w:p w14:paraId="153C8CFB" w14:textId="77777777"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ałko: 7 g</w:t>
      </w:r>
    </w:p>
    <w:p w14:paraId="4EF93D5F" w14:textId="77777777"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łuszcz: 6,1 g</w:t>
      </w:r>
    </w:p>
    <w:p w14:paraId="4AB43B3B" w14:textId="77777777" w:rsidR="00AD43F6" w:rsidRPr="00AD43F6" w:rsidRDefault="00AD43F6" w:rsidP="00AD43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ęglowodany: 65 g</w:t>
      </w:r>
    </w:p>
    <w:sectPr w:rsidR="00AD43F6" w:rsidRPr="00AD43F6" w:rsidSect="007A2D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914EA" w14:textId="77777777" w:rsidR="00A70A25" w:rsidRDefault="00A70A25" w:rsidP="00D348D7">
      <w:r>
        <w:separator/>
      </w:r>
    </w:p>
  </w:endnote>
  <w:endnote w:type="continuationSeparator" w:id="0">
    <w:p w14:paraId="16FADDE5" w14:textId="77777777" w:rsidR="00A70A25" w:rsidRDefault="00A70A25" w:rsidP="00D3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85084" w14:textId="77777777" w:rsidR="000407F8" w:rsidRDefault="000407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4E5B" w14:textId="77777777" w:rsidR="00AA43E5" w:rsidRPr="008D33BE" w:rsidRDefault="00AA43E5" w:rsidP="00AA43E5">
    <w:pPr>
      <w:pStyle w:val="Fuzeile"/>
      <w:jc w:val="center"/>
      <w:rPr>
        <w:rFonts w:ascii="Calibri" w:hAnsi="Calibri" w:cs="Calibri"/>
        <w:b/>
        <w:sz w:val="20"/>
      </w:rPr>
    </w:pPr>
    <w:r>
      <w:rPr>
        <w:rFonts w:ascii="Calibri" w:hAnsi="Calibri"/>
        <w:b/>
        <w:sz w:val="20"/>
      </w:rPr>
      <w:t>North Carolina Sweet Potato Commission</w:t>
    </w:r>
  </w:p>
  <w:p w14:paraId="1DC4C69D" w14:textId="77777777" w:rsidR="000407F8" w:rsidRPr="001F0CC8" w:rsidRDefault="000407F8" w:rsidP="000407F8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Osoba upoważniona do kontaktu: mk² gmbh, Maria G. Kraus, Oxfordstraße 24, D-53111 Bonn</w:t>
    </w:r>
  </w:p>
  <w:p w14:paraId="21042870" w14:textId="77777777" w:rsidR="00AA43E5" w:rsidRPr="008D33BE" w:rsidRDefault="00AA43E5" w:rsidP="00AA43E5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Telefon: 0228/ 943 787 – 0, faks: 0228/ 943 787 – 7, e-mail: info@suesskartoffeln-usa.de</w:t>
    </w:r>
  </w:p>
  <w:p w14:paraId="37901B64" w14:textId="77777777" w:rsidR="00AA43E5" w:rsidRPr="0028060B" w:rsidRDefault="00AA43E5" w:rsidP="00AA43E5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Na zdjęciu: Bataty z Północnej Karoliny</w:t>
    </w:r>
  </w:p>
  <w:p w14:paraId="2E77A8D7" w14:textId="77777777" w:rsidR="00AA43E5" w:rsidRPr="0028060B" w:rsidRDefault="00AA43E5" w:rsidP="00AA43E5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Kopiowanie bezpłatne</w:t>
    </w:r>
  </w:p>
  <w:p w14:paraId="3F950DF5" w14:textId="77777777" w:rsidR="00972D32" w:rsidRPr="00AA43E5" w:rsidRDefault="00AA43E5" w:rsidP="00AA43E5">
    <w:pPr>
      <w:pStyle w:val="Fuzeile"/>
    </w:pPr>
    <w:r>
      <w:rPr>
        <w:rFonts w:ascii="Calibri" w:hAnsi="Calibri"/>
        <w:sz w:val="20"/>
      </w:rPr>
      <w:tab/>
      <w:t>Prosimy o dwa egzemplarze wydruk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403B" w14:textId="77777777" w:rsidR="000407F8" w:rsidRDefault="000407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D45C9" w14:textId="77777777" w:rsidR="00A70A25" w:rsidRDefault="00A70A25" w:rsidP="00D348D7">
      <w:r>
        <w:separator/>
      </w:r>
    </w:p>
  </w:footnote>
  <w:footnote w:type="continuationSeparator" w:id="0">
    <w:p w14:paraId="0DF99C82" w14:textId="77777777" w:rsidR="00A70A25" w:rsidRDefault="00A70A25" w:rsidP="00D3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14C1" w14:textId="77777777" w:rsidR="000407F8" w:rsidRDefault="000407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3854" w14:textId="77777777" w:rsidR="000407F8" w:rsidRDefault="000407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9675F" w14:textId="77777777" w:rsidR="000407F8" w:rsidRDefault="000407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15E6"/>
    <w:multiLevelType w:val="hybridMultilevel"/>
    <w:tmpl w:val="8DE27C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7FC5"/>
    <w:multiLevelType w:val="hybridMultilevel"/>
    <w:tmpl w:val="E29A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E3101"/>
    <w:multiLevelType w:val="hybridMultilevel"/>
    <w:tmpl w:val="5CA6B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F46D3"/>
    <w:multiLevelType w:val="hybridMultilevel"/>
    <w:tmpl w:val="A342BE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11C81"/>
    <w:multiLevelType w:val="hybridMultilevel"/>
    <w:tmpl w:val="5AA04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988"/>
    <w:rsid w:val="000407F8"/>
    <w:rsid w:val="00056F71"/>
    <w:rsid w:val="000C58AB"/>
    <w:rsid w:val="001E098A"/>
    <w:rsid w:val="0028274C"/>
    <w:rsid w:val="0032537E"/>
    <w:rsid w:val="00331221"/>
    <w:rsid w:val="00384154"/>
    <w:rsid w:val="004C5759"/>
    <w:rsid w:val="00533213"/>
    <w:rsid w:val="0058787C"/>
    <w:rsid w:val="00644AF3"/>
    <w:rsid w:val="006B7574"/>
    <w:rsid w:val="00734A15"/>
    <w:rsid w:val="007A2D78"/>
    <w:rsid w:val="008D2373"/>
    <w:rsid w:val="00901AAF"/>
    <w:rsid w:val="00965DF9"/>
    <w:rsid w:val="00972D32"/>
    <w:rsid w:val="009A3793"/>
    <w:rsid w:val="00A33728"/>
    <w:rsid w:val="00A70A25"/>
    <w:rsid w:val="00AA43E5"/>
    <w:rsid w:val="00AD43F6"/>
    <w:rsid w:val="00BD7988"/>
    <w:rsid w:val="00C46F26"/>
    <w:rsid w:val="00D272F0"/>
    <w:rsid w:val="00D348D7"/>
    <w:rsid w:val="00DA3E5E"/>
    <w:rsid w:val="00DE74D3"/>
    <w:rsid w:val="00F207F2"/>
    <w:rsid w:val="00F512E6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1C6A5F7"/>
  <w15:docId w15:val="{2174FDD1-54AC-4F23-8413-D37E4305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4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48D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348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48D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72D3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7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7938-65DE-45ED-B46F-E04BF92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osmarinspieße mit Süßkartoffeln und Ananas</vt:lpstr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ela Chevillotte - mk-2</cp:lastModifiedBy>
  <cp:revision>3</cp:revision>
  <dcterms:created xsi:type="dcterms:W3CDTF">2016-07-26T12:21:00Z</dcterms:created>
  <dcterms:modified xsi:type="dcterms:W3CDTF">2019-04-17T10:04:00Z</dcterms:modified>
</cp:coreProperties>
</file>